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BA2" w14:textId="038DD90F" w:rsidR="009514C2" w:rsidRPr="009514C2" w:rsidRDefault="00407649" w:rsidP="009514C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66EB9" w14:textId="3AB63B53" w:rsidR="009514C2" w:rsidRPr="009514C2" w:rsidRDefault="00CB087B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EB4CB" wp14:editId="5B3AC130">
            <wp:extent cx="542290" cy="6769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283E0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7AB26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ППАРАТ СОВЕТА ДЕПУТАТОВ</w:t>
      </w:r>
    </w:p>
    <w:p w14:paraId="751B0157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нутригородского муниципального образования –</w:t>
      </w:r>
    </w:p>
    <w:p w14:paraId="280F6456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 xml:space="preserve">муниципального округа </w:t>
      </w:r>
    </w:p>
    <w:p w14:paraId="71890949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  <w:t>ВОРОНОВО</w:t>
      </w:r>
    </w:p>
    <w:p w14:paraId="313631C0" w14:textId="77777777" w:rsidR="00DA4FDB" w:rsidRPr="00CB087B" w:rsidRDefault="00DA4FDB" w:rsidP="00DA4FD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 городе Москве</w:t>
      </w:r>
    </w:p>
    <w:p w14:paraId="071F72E3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14:paraId="5C8723AA" w14:textId="77777777" w:rsidR="00DA4FDB" w:rsidRPr="00CB087B" w:rsidRDefault="00DA4FDB" w:rsidP="00DA4F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B087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СТАНОВЛЕНИЕ</w:t>
      </w:r>
    </w:p>
    <w:p w14:paraId="22BA0BF5" w14:textId="77777777" w:rsidR="009514C2" w:rsidRPr="00CB087B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14:paraId="754CC699" w14:textId="77777777" w:rsidR="009514C2" w:rsidRPr="009514C2" w:rsidRDefault="009514C2" w:rsidP="009514C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EFBB" w14:textId="77777777" w:rsidR="009514C2" w:rsidRPr="009514C2" w:rsidRDefault="009514C2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5D18F" w14:textId="1F41119F" w:rsidR="009514C2" w:rsidRDefault="003877BB" w:rsidP="003877B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94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9466BB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514C2" w:rsidRPr="0095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5E4E7D27" w14:textId="77777777" w:rsidR="003877BB" w:rsidRDefault="003877BB" w:rsidP="003877B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4CB30E" w14:textId="77777777" w:rsidR="008271DA" w:rsidRPr="009514C2" w:rsidRDefault="008271DA" w:rsidP="009514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6EB6A" w14:textId="77777777" w:rsidR="00DA4FDB" w:rsidRPr="00383E40" w:rsidRDefault="00DA4FDB" w:rsidP="00EB7174">
      <w:pPr>
        <w:ind w:right="4959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383E40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постановлений </w:t>
      </w:r>
      <w:r w:rsidRPr="00383E40">
        <w:rPr>
          <w:rFonts w:ascii="Times New Roman" w:hAnsi="Times New Roman" w:cs="Times New Roman"/>
          <w:b/>
          <w:iCs/>
          <w:sz w:val="28"/>
          <w:szCs w:val="28"/>
        </w:rPr>
        <w:t>администрации</w:t>
      </w:r>
      <w:r w:rsidRPr="00383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E40">
        <w:rPr>
          <w:rFonts w:ascii="Times New Roman" w:hAnsi="Times New Roman" w:cs="Times New Roman"/>
          <w:b/>
          <w:iCs/>
          <w:sz w:val="28"/>
          <w:szCs w:val="28"/>
        </w:rPr>
        <w:t xml:space="preserve">поселения </w:t>
      </w:r>
      <w:r w:rsidRPr="00383E40">
        <w:rPr>
          <w:rFonts w:ascii="Times New Roman" w:hAnsi="Times New Roman" w:cs="Times New Roman"/>
          <w:b/>
          <w:sz w:val="28"/>
          <w:szCs w:val="28"/>
        </w:rPr>
        <w:t>Роговское</w:t>
      </w:r>
      <w:r w:rsidRPr="00383E40">
        <w:rPr>
          <w:rFonts w:ascii="Times New Roman" w:hAnsi="Times New Roman" w:cs="Times New Roman"/>
          <w:b/>
          <w:iCs/>
          <w:sz w:val="28"/>
          <w:szCs w:val="28"/>
        </w:rPr>
        <w:t xml:space="preserve"> в городе Москве </w:t>
      </w:r>
    </w:p>
    <w:p w14:paraId="5A887D97" w14:textId="77777777" w:rsidR="00DA4FDB" w:rsidRPr="00383E40" w:rsidRDefault="00DA4FDB" w:rsidP="00DA4F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85ECF4" w14:textId="1CE26797" w:rsidR="00DA4FDB" w:rsidRPr="00383E40" w:rsidRDefault="00DA4FDB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83E40">
        <w:rPr>
          <w:rFonts w:ascii="Times New Roman" w:hAnsi="Times New Roman" w:cs="Times New Roman"/>
          <w:sz w:val="28"/>
          <w:szCs w:val="28"/>
        </w:rPr>
        <w:t xml:space="preserve">На основании пункта 3 части 1, частей 2, 8 и 10 статьи 6 Закона города Москвы от 8 мая 2024 года № 13 «Об образовании внутригородских муниципальных образований в городе Москве и о внесении изменений в Закон города Москвы от 15 октября 2003 года № 59 «О наименованиях и границах внутригородских муниципальных образований в городе Москве», части 3 статьи 31 Закона города Москвы от 8 мая 2024 года № 15 «О внесении изменений в отдельные законы города Москвы и признании утратившим силу Закона города Москвы от 28 июля 2011 года № 36 «Об особенностях организации местного самоуправления в муниципальных образованиях, включенных в состав внутригородской территории города Москвы в результате изменения границ города Москвы, и о внесении изменений в статью 1 Закона города Москвы от 6 ноября 2002 года № 56 «Об организации местного самоуправления в городе Москве»: </w:t>
      </w:r>
    </w:p>
    <w:p w14:paraId="34ACD882" w14:textId="77777777" w:rsidR="00597170" w:rsidRPr="00383E40" w:rsidRDefault="00597170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81ACD8" w14:textId="72D08BA5" w:rsidR="00F25855" w:rsidRPr="00383E40" w:rsidRDefault="00F25855" w:rsidP="005971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83E40">
        <w:rPr>
          <w:rFonts w:ascii="Times New Roman" w:hAnsi="Times New Roman" w:cs="Times New Roman"/>
          <w:sz w:val="28"/>
          <w:szCs w:val="28"/>
        </w:rPr>
        <w:t>1.</w:t>
      </w:r>
      <w:r w:rsidR="0032697B" w:rsidRPr="00383E40">
        <w:rPr>
          <w:rFonts w:ascii="Times New Roman" w:hAnsi="Times New Roman" w:cs="Times New Roman"/>
          <w:sz w:val="28"/>
          <w:szCs w:val="28"/>
        </w:rPr>
        <w:t xml:space="preserve"> </w:t>
      </w:r>
      <w:r w:rsidRPr="00383E4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5C9AB8AE" w14:textId="54FAA70D" w:rsidR="008862DF" w:rsidRPr="00383E40" w:rsidRDefault="00EB7174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3E40">
        <w:rPr>
          <w:rFonts w:ascii="Times New Roman" w:hAnsi="Times New Roman" w:cs="Times New Roman"/>
          <w:sz w:val="28"/>
          <w:szCs w:val="28"/>
        </w:rPr>
        <w:t>1</w:t>
      </w:r>
      <w:r w:rsidR="008862DF" w:rsidRPr="00383E40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 w:rsidRPr="00383E40">
        <w:rPr>
          <w:rFonts w:ascii="Times New Roman" w:hAnsi="Times New Roman" w:cs="Times New Roman"/>
          <w:sz w:val="28"/>
          <w:szCs w:val="28"/>
        </w:rPr>
        <w:t xml:space="preserve"> </w:t>
      </w:r>
      <w:r w:rsidR="008862DF" w:rsidRPr="00383E40">
        <w:rPr>
          <w:rFonts w:ascii="Times New Roman" w:hAnsi="Times New Roman" w:cs="Times New Roman"/>
          <w:sz w:val="28"/>
          <w:szCs w:val="28"/>
        </w:rPr>
        <w:t>31</w:t>
      </w:r>
      <w:r w:rsidR="002F3740" w:rsidRPr="00383E40">
        <w:rPr>
          <w:rFonts w:ascii="Times New Roman" w:hAnsi="Times New Roman" w:cs="Times New Roman"/>
          <w:sz w:val="28"/>
          <w:szCs w:val="28"/>
        </w:rPr>
        <w:t xml:space="preserve"> мая </w:t>
      </w:r>
      <w:r w:rsidR="008862DF" w:rsidRPr="00383E40">
        <w:rPr>
          <w:rFonts w:ascii="Times New Roman" w:hAnsi="Times New Roman" w:cs="Times New Roman"/>
          <w:sz w:val="28"/>
          <w:szCs w:val="28"/>
        </w:rPr>
        <w:t>2022 года № 24 «Об утверждении Положения об организации и ведении гражданской обороны в поселении Роговское в городе Москве»;</w:t>
      </w:r>
    </w:p>
    <w:p w14:paraId="0776EFCB" w14:textId="2EE7917D" w:rsidR="008862DF" w:rsidRPr="00383E40" w:rsidRDefault="00EB7174" w:rsidP="00A857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3E40">
        <w:rPr>
          <w:rFonts w:ascii="Times New Roman" w:hAnsi="Times New Roman" w:cs="Times New Roman"/>
          <w:sz w:val="28"/>
          <w:szCs w:val="28"/>
        </w:rPr>
        <w:t>2</w:t>
      </w:r>
      <w:r w:rsidR="008862DF" w:rsidRPr="00383E40">
        <w:rPr>
          <w:rFonts w:ascii="Times New Roman" w:hAnsi="Times New Roman" w:cs="Times New Roman"/>
          <w:sz w:val="28"/>
          <w:szCs w:val="28"/>
        </w:rPr>
        <w:t>) постановление администрации поселения Роговское в городе Москве от</w:t>
      </w:r>
      <w:r w:rsidR="00A857A8" w:rsidRPr="00383E40">
        <w:rPr>
          <w:rFonts w:ascii="Times New Roman" w:hAnsi="Times New Roman" w:cs="Times New Roman"/>
          <w:sz w:val="28"/>
          <w:szCs w:val="28"/>
        </w:rPr>
        <w:t xml:space="preserve"> </w:t>
      </w:r>
      <w:r w:rsidR="008862DF" w:rsidRPr="00383E40">
        <w:rPr>
          <w:rFonts w:ascii="Times New Roman" w:hAnsi="Times New Roman" w:cs="Times New Roman"/>
          <w:sz w:val="28"/>
          <w:szCs w:val="28"/>
        </w:rPr>
        <w:t>08</w:t>
      </w:r>
      <w:r w:rsidR="002F3740" w:rsidRPr="00383E4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862DF" w:rsidRPr="00383E40">
        <w:rPr>
          <w:rFonts w:ascii="Times New Roman" w:hAnsi="Times New Roman" w:cs="Times New Roman"/>
          <w:sz w:val="28"/>
          <w:szCs w:val="28"/>
        </w:rPr>
        <w:t xml:space="preserve">2022 года № 26 «О накоплении, хранении и использовании в целях гражданской обороны в администрации поселения Роговское запасов </w:t>
      </w:r>
      <w:r w:rsidR="008862DF" w:rsidRPr="00383E4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их, продовольственных, медицинских и иных средств»;</w:t>
      </w:r>
    </w:p>
    <w:p w14:paraId="7287FEDA" w14:textId="04C5343E" w:rsidR="008862DF" w:rsidRPr="00383E40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8862DF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862DF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9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ентября </w:t>
      </w:r>
      <w:r w:rsidR="008862DF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2 года № 42 «Об утверждении Положения и состава комиссии по мобилизации налоговых и неналоговых доходов в бюджет внутригородского муниципального образования поселения Роговское в городе Москве»;</w:t>
      </w:r>
    </w:p>
    <w:p w14:paraId="4AE61EAF" w14:textId="1C71DB1C" w:rsidR="008862DF" w:rsidRPr="00383E40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  <w:r w:rsidR="006A777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A777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09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января </w:t>
      </w:r>
      <w:r w:rsidR="006A777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01 «О перечне должностей муниципальной службы, замещение которых связано с коррупционными рисками»;</w:t>
      </w:r>
    </w:p>
    <w:p w14:paraId="0C96361E" w14:textId="56EF7792" w:rsidR="000426E3" w:rsidRPr="00383E40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D42BBD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42BBD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08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враля </w:t>
      </w:r>
      <w:r w:rsidR="00D42BBD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2023 года № 03 «Об утверждении положения о комиссии по выявлению </w:t>
      </w:r>
      <w:proofErr w:type="spellStart"/>
      <w:r w:rsidR="00D42BBD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декларируемых</w:t>
      </w:r>
      <w:proofErr w:type="spellEnd"/>
      <w:r w:rsidR="00D42BBD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актов сдачи жилых помещений в аренду, расположенных на территории поселения Роговское в городе Москве»;</w:t>
      </w:r>
    </w:p>
    <w:p w14:paraId="170BF674" w14:textId="3BCAF0EF" w:rsidR="006A777B" w:rsidRPr="00383E40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 w:rsidR="00D42BBD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</w:t>
      </w:r>
      <w:r w:rsidR="005A3825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A857A8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A3825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06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рта </w:t>
      </w:r>
      <w:r w:rsidR="005A3825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16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поселения Роговское в городе Москве»;</w:t>
      </w:r>
    </w:p>
    <w:p w14:paraId="65153057" w14:textId="7389D2F1" w:rsidR="006A777B" w:rsidRPr="00383E40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7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04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реля 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26 «Об утверждении Положения о комиссии по осуществлению закупок товаров, работ, услуг для обеспечения нужд администрации поселения Роговское в городе Москве»;</w:t>
      </w:r>
    </w:p>
    <w:p w14:paraId="0BAE96FD" w14:textId="096E6AC1" w:rsidR="009D0FDB" w:rsidRPr="00383E40" w:rsidRDefault="00EB7174" w:rsidP="00A857A8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A857A8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7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апреля 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27 «Об утверждении Положения об учебно-консультационном пункте по гражданской обороне и чрезвычайным ситуациям на территории поселения Роговское в городе Москве»;</w:t>
      </w:r>
    </w:p>
    <w:p w14:paraId="17302472" w14:textId="51FB28CF" w:rsidR="0025433A" w:rsidRPr="00383E40" w:rsidRDefault="00EB7174" w:rsidP="0025433A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83E40">
        <w:rPr>
          <w:rStyle w:val="a8"/>
          <w:color w:val="000000" w:themeColor="text1"/>
          <w:sz w:val="28"/>
          <w:szCs w:val="28"/>
          <w:u w:val="none"/>
        </w:rPr>
        <w:t>9</w:t>
      </w:r>
      <w:r w:rsidR="009D0FDB" w:rsidRPr="00383E40">
        <w:rPr>
          <w:rStyle w:val="a8"/>
          <w:color w:val="000000" w:themeColor="text1"/>
          <w:sz w:val="28"/>
          <w:szCs w:val="28"/>
          <w:u w:val="none"/>
        </w:rPr>
        <w:t xml:space="preserve">) </w:t>
      </w:r>
      <w:r w:rsidR="0025433A" w:rsidRPr="00383E40">
        <w:rPr>
          <w:rStyle w:val="a8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 20 декабря 2022 № 65 «</w:t>
      </w:r>
      <w:r w:rsidR="0025433A" w:rsidRPr="00383E40">
        <w:rPr>
          <w:color w:val="000000" w:themeColor="text1"/>
          <w:sz w:val="28"/>
          <w:szCs w:val="28"/>
        </w:rPr>
        <w:t>Об утверждении муниципальной программы «Информационное обеспечение населения на 2023-2025 годы»;</w:t>
      </w:r>
    </w:p>
    <w:p w14:paraId="28A0EE90" w14:textId="6DD93521" w:rsidR="006A777B" w:rsidRPr="00383E40" w:rsidRDefault="0025433A" w:rsidP="0025433A">
      <w:pPr>
        <w:pStyle w:val="a7"/>
        <w:spacing w:before="0" w:beforeAutospacing="0" w:after="0" w:afterAutospacing="0"/>
        <w:rPr>
          <w:rStyle w:val="a8"/>
          <w:color w:val="000000" w:themeColor="text1"/>
          <w:sz w:val="28"/>
          <w:szCs w:val="28"/>
          <w:u w:val="none"/>
        </w:rPr>
      </w:pPr>
      <w:r w:rsidRPr="00383E40">
        <w:rPr>
          <w:color w:val="000000" w:themeColor="text1"/>
          <w:sz w:val="28"/>
          <w:szCs w:val="28"/>
        </w:rPr>
        <w:t xml:space="preserve">10) </w:t>
      </w:r>
      <w:r w:rsidR="009D0FDB" w:rsidRPr="00383E40">
        <w:rPr>
          <w:rStyle w:val="a8"/>
          <w:color w:val="000000" w:themeColor="text1"/>
          <w:sz w:val="28"/>
          <w:szCs w:val="28"/>
          <w:u w:val="none"/>
        </w:rPr>
        <w:t>постановление администрации поселения Роговское в городе Москве от</w:t>
      </w:r>
      <w:r w:rsidR="00100275" w:rsidRPr="00383E40">
        <w:rPr>
          <w:rStyle w:val="a8"/>
          <w:color w:val="000000" w:themeColor="text1"/>
          <w:sz w:val="28"/>
          <w:szCs w:val="28"/>
          <w:u w:val="none"/>
        </w:rPr>
        <w:t xml:space="preserve"> </w:t>
      </w:r>
      <w:r w:rsidR="009D0FDB" w:rsidRPr="00383E40">
        <w:rPr>
          <w:rStyle w:val="a8"/>
          <w:color w:val="000000" w:themeColor="text1"/>
          <w:sz w:val="28"/>
          <w:szCs w:val="28"/>
          <w:u w:val="none"/>
        </w:rPr>
        <w:t>12</w:t>
      </w:r>
      <w:r w:rsidR="002F3740" w:rsidRPr="00383E40">
        <w:rPr>
          <w:rStyle w:val="a8"/>
          <w:color w:val="000000" w:themeColor="text1"/>
          <w:sz w:val="28"/>
          <w:szCs w:val="28"/>
          <w:u w:val="none"/>
        </w:rPr>
        <w:t xml:space="preserve"> мая </w:t>
      </w:r>
      <w:r w:rsidR="009D0FDB" w:rsidRPr="00383E40">
        <w:rPr>
          <w:rStyle w:val="a8"/>
          <w:color w:val="000000" w:themeColor="text1"/>
          <w:sz w:val="28"/>
          <w:szCs w:val="28"/>
          <w:u w:val="none"/>
        </w:rPr>
        <w:t>2023 года № 32 «О внесении изменений в постановление администрации поселения Роговское в городе Москве от 20.12.2022 года № 65»;</w:t>
      </w:r>
    </w:p>
    <w:p w14:paraId="40D834C4" w14:textId="0A62D481" w:rsidR="0025433A" w:rsidRPr="00383E40" w:rsidRDefault="0025433A" w:rsidP="0025433A">
      <w:pPr>
        <w:pStyle w:val="a7"/>
        <w:spacing w:before="0" w:beforeAutospacing="0" w:after="0" w:afterAutospacing="0"/>
        <w:rPr>
          <w:rStyle w:val="a8"/>
          <w:color w:val="000000" w:themeColor="text1"/>
          <w:sz w:val="28"/>
          <w:szCs w:val="28"/>
          <w:u w:val="none"/>
        </w:rPr>
      </w:pPr>
      <w:r w:rsidRPr="00383E40">
        <w:rPr>
          <w:rStyle w:val="a8"/>
          <w:color w:val="000000" w:themeColor="text1"/>
          <w:sz w:val="28"/>
          <w:szCs w:val="28"/>
          <w:u w:val="none"/>
        </w:rPr>
        <w:t>11) постановление администрации поселения Роговское в городе Москве от 30 августа 2023 года № 38 «</w:t>
      </w:r>
      <w:r w:rsidRPr="00383E40">
        <w:rPr>
          <w:color w:val="000000" w:themeColor="text1"/>
          <w:sz w:val="28"/>
          <w:szCs w:val="28"/>
        </w:rPr>
        <w:t>О внесении изменений в </w:t>
      </w:r>
      <w:hyperlink r:id="rId8" w:tgtFrame="_blank" w:history="1">
        <w:r w:rsidRPr="00383E40">
          <w:rPr>
            <w:color w:val="000000" w:themeColor="text1"/>
            <w:sz w:val="28"/>
            <w:szCs w:val="28"/>
          </w:rPr>
          <w:t>постановление</w:t>
        </w:r>
      </w:hyperlink>
      <w:r w:rsidRPr="00383E40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Pr="00383E40">
          <w:rPr>
            <w:color w:val="000000" w:themeColor="text1"/>
            <w:sz w:val="28"/>
            <w:szCs w:val="28"/>
          </w:rPr>
          <w:t>администрации поселения Роговское в городе Москве</w:t>
        </w:r>
      </w:hyperlink>
      <w:r w:rsidRPr="00383E40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Pr="00383E40">
          <w:rPr>
            <w:color w:val="000000" w:themeColor="text1"/>
            <w:sz w:val="28"/>
            <w:szCs w:val="28"/>
          </w:rPr>
          <w:t>от 20.12.2022 №65</w:t>
        </w:r>
      </w:hyperlink>
      <w:r w:rsidRPr="00383E40">
        <w:rPr>
          <w:color w:val="000000" w:themeColor="text1"/>
          <w:sz w:val="28"/>
          <w:szCs w:val="28"/>
        </w:rPr>
        <w:t>».</w:t>
      </w:r>
    </w:p>
    <w:p w14:paraId="3459C1DD" w14:textId="57CCD267" w:rsidR="009D0FDB" w:rsidRPr="00383E40" w:rsidRDefault="008271DA" w:rsidP="00100275">
      <w:pPr>
        <w:ind w:firstLine="708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25433A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постановление администрации поселения Роговское в городе Москве от</w:t>
      </w:r>
      <w:r w:rsidR="00100275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06</w:t>
      </w:r>
      <w:r w:rsidR="002F3740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ктября </w:t>
      </w:r>
      <w:r w:rsidR="009D0FDB"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023 года № 43 «О создании Рабочей группы по обследованию жилых помещений инвалидов и общего имущества в многоквартирных домах, в которых проживают инвалиды, в целях их приспособления и обеспечения условий их доступности для инвалидов жителей поселения Роговское в городе Москве»</w:t>
      </w:r>
      <w:r w:rsidRPr="00383E4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D7112E" w14:textId="23FA4473" w:rsidR="003175AF" w:rsidRPr="00383E40" w:rsidRDefault="003175AF" w:rsidP="00597170">
      <w:pPr>
        <w:pStyle w:val="ConsPlusNormal"/>
        <w:rPr>
          <w:color w:val="000000" w:themeColor="text1"/>
        </w:rPr>
      </w:pPr>
      <w:r w:rsidRPr="00383E40">
        <w:lastRenderedPageBreak/>
        <w:t>2.</w:t>
      </w:r>
      <w:r w:rsidR="00F04623" w:rsidRPr="00383E40">
        <w:t xml:space="preserve"> </w:t>
      </w:r>
      <w:r w:rsidRPr="00383E40">
        <w:t xml:space="preserve">Опубликовать настоящее </w:t>
      </w:r>
      <w:r w:rsidR="00545943" w:rsidRPr="00545943">
        <w:t>постановление</w:t>
      </w:r>
      <w:r w:rsidR="00545943">
        <w:rPr>
          <w:sz w:val="24"/>
          <w:szCs w:val="24"/>
        </w:rPr>
        <w:t xml:space="preserve"> </w:t>
      </w:r>
      <w:r w:rsidRPr="00383E40">
        <w:rPr>
          <w:iCs/>
        </w:rPr>
        <w:t xml:space="preserve">в сетевом издании «Московский муниципальный вестник» </w:t>
      </w:r>
      <w:r w:rsidRPr="00383E40">
        <w:rPr>
          <w:color w:val="000000" w:themeColor="text1"/>
        </w:rPr>
        <w:t xml:space="preserve">и разместить на официальном сайте органов местного самоуправления внутригородского муниципального образования – </w:t>
      </w:r>
      <w:r w:rsidRPr="00383E40">
        <w:rPr>
          <w:iCs/>
          <w:color w:val="000000" w:themeColor="text1"/>
        </w:rPr>
        <w:t xml:space="preserve">муниципального </w:t>
      </w:r>
      <w:r w:rsidRPr="00383E40">
        <w:rPr>
          <w:color w:val="000000" w:themeColor="text1"/>
        </w:rPr>
        <w:t>округа Вороново в городе Москве в информационно- телекоммуникационной сети «Интернет» www.</w:t>
      </w:r>
      <w:r w:rsidRPr="00383E40">
        <w:rPr>
          <w:color w:val="000000" w:themeColor="text1"/>
          <w:shd w:val="clear" w:color="auto" w:fill="FFFFFF"/>
        </w:rPr>
        <w:t>voronovo-sd.ru</w:t>
      </w:r>
      <w:r w:rsidRPr="00383E40">
        <w:rPr>
          <w:color w:val="000000" w:themeColor="text1"/>
        </w:rPr>
        <w:t>.</w:t>
      </w:r>
    </w:p>
    <w:p w14:paraId="6F9DB07C" w14:textId="77777777" w:rsidR="00EC1ED6" w:rsidRPr="00383E40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9CFBA" w14:textId="77777777" w:rsidR="00EC1ED6" w:rsidRPr="00383E40" w:rsidRDefault="00EC1ED6" w:rsidP="00597170">
      <w:pPr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91AD" w14:textId="0F8878AA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4DF575E" w14:textId="77777777" w:rsidR="003175AF" w:rsidRPr="00A11A59" w:rsidRDefault="003175AF" w:rsidP="00F04623">
      <w:pPr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Вороново</w:t>
      </w:r>
    </w:p>
    <w:p w14:paraId="07276980" w14:textId="77777777" w:rsidR="003175AF" w:rsidRPr="00A11A59" w:rsidRDefault="003175AF" w:rsidP="00F04623">
      <w:pPr>
        <w:tabs>
          <w:tab w:val="left" w:pos="7797"/>
        </w:tabs>
        <w:ind w:right="-285" w:firstLine="0"/>
        <w:rPr>
          <w:rFonts w:ascii="Times New Roman" w:hAnsi="Times New Roman" w:cs="Times New Roman"/>
          <w:b/>
          <w:iCs/>
          <w:sz w:val="28"/>
          <w:szCs w:val="28"/>
        </w:rPr>
      </w:pPr>
      <w:r w:rsidRPr="00A11A59">
        <w:rPr>
          <w:rFonts w:ascii="Times New Roman" w:hAnsi="Times New Roman" w:cs="Times New Roman"/>
          <w:b/>
          <w:iCs/>
          <w:sz w:val="28"/>
          <w:szCs w:val="28"/>
        </w:rPr>
        <w:t>в городе Москве</w:t>
      </w:r>
      <w:r w:rsidRPr="00A11A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A11A59">
        <w:rPr>
          <w:rFonts w:ascii="Times New Roman" w:hAnsi="Times New Roman" w:cs="Times New Roman"/>
          <w:b/>
          <w:iCs/>
          <w:sz w:val="28"/>
          <w:szCs w:val="28"/>
        </w:rPr>
        <w:t>Е.П. Царевский</w:t>
      </w:r>
    </w:p>
    <w:p w14:paraId="696C2BBE" w14:textId="77777777" w:rsidR="003175AF" w:rsidRPr="00A11A59" w:rsidRDefault="003175AF" w:rsidP="00A11A59">
      <w:pPr>
        <w:rPr>
          <w:rFonts w:ascii="Times New Roman" w:hAnsi="Times New Roman" w:cs="Times New Roman"/>
          <w:sz w:val="28"/>
          <w:szCs w:val="28"/>
        </w:rPr>
      </w:pPr>
    </w:p>
    <w:sectPr w:rsidR="003175AF" w:rsidRPr="00A11A59" w:rsidSect="00EC1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DAD" w14:textId="77777777" w:rsidR="006F5128" w:rsidRDefault="006F5128">
      <w:r>
        <w:separator/>
      </w:r>
    </w:p>
  </w:endnote>
  <w:endnote w:type="continuationSeparator" w:id="0">
    <w:p w14:paraId="1CAB55E8" w14:textId="77777777" w:rsidR="006F5128" w:rsidRDefault="006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DBF" w14:textId="77777777" w:rsidR="00D00C47" w:rsidRDefault="009466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CBE" w14:textId="77777777" w:rsidR="00D00C47" w:rsidRDefault="009466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CB3" w14:textId="77777777" w:rsidR="00D00C47" w:rsidRDefault="00946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0A1A" w14:textId="77777777" w:rsidR="006F5128" w:rsidRDefault="006F5128">
      <w:r>
        <w:separator/>
      </w:r>
    </w:p>
  </w:footnote>
  <w:footnote w:type="continuationSeparator" w:id="0">
    <w:p w14:paraId="1879BCDE" w14:textId="77777777" w:rsidR="006F5128" w:rsidRDefault="006F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36CD" w14:textId="77777777" w:rsidR="00D00C47" w:rsidRDefault="009466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604"/>
      <w:docPartObj>
        <w:docPartGallery w:val="Page Numbers (Top of Page)"/>
        <w:docPartUnique/>
      </w:docPartObj>
    </w:sdtPr>
    <w:sdtEndPr/>
    <w:sdtContent>
      <w:p w14:paraId="40C6C16E" w14:textId="65DC8113" w:rsidR="006A2F65" w:rsidRDefault="006A2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43">
          <w:rPr>
            <w:noProof/>
          </w:rPr>
          <w:t>2</w:t>
        </w:r>
        <w:r>
          <w:fldChar w:fldCharType="end"/>
        </w:r>
      </w:p>
    </w:sdtContent>
  </w:sdt>
  <w:p w14:paraId="388C93FE" w14:textId="77777777" w:rsidR="00D00C47" w:rsidRDefault="009466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76BC" w14:textId="77777777" w:rsidR="00D00C47" w:rsidRDefault="009466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10"/>
    <w:rsid w:val="00015244"/>
    <w:rsid w:val="000426E3"/>
    <w:rsid w:val="00043D3C"/>
    <w:rsid w:val="00044719"/>
    <w:rsid w:val="000459DC"/>
    <w:rsid w:val="0005215B"/>
    <w:rsid w:val="00066B04"/>
    <w:rsid w:val="00083903"/>
    <w:rsid w:val="000A667B"/>
    <w:rsid w:val="000B0981"/>
    <w:rsid w:val="000B23B4"/>
    <w:rsid w:val="000B2C1E"/>
    <w:rsid w:val="000C3E94"/>
    <w:rsid w:val="000E3092"/>
    <w:rsid w:val="000E5201"/>
    <w:rsid w:val="00100275"/>
    <w:rsid w:val="00122B52"/>
    <w:rsid w:val="00122E2C"/>
    <w:rsid w:val="00134687"/>
    <w:rsid w:val="00137657"/>
    <w:rsid w:val="00166D54"/>
    <w:rsid w:val="0017538C"/>
    <w:rsid w:val="0018070D"/>
    <w:rsid w:val="001814C5"/>
    <w:rsid w:val="0018174C"/>
    <w:rsid w:val="00182AD0"/>
    <w:rsid w:val="00194354"/>
    <w:rsid w:val="001A357A"/>
    <w:rsid w:val="001B633F"/>
    <w:rsid w:val="001E16B7"/>
    <w:rsid w:val="00200C58"/>
    <w:rsid w:val="00203AB0"/>
    <w:rsid w:val="0025433A"/>
    <w:rsid w:val="00257D71"/>
    <w:rsid w:val="00263416"/>
    <w:rsid w:val="00265725"/>
    <w:rsid w:val="002677B7"/>
    <w:rsid w:val="002749DD"/>
    <w:rsid w:val="00282761"/>
    <w:rsid w:val="00291E70"/>
    <w:rsid w:val="002A46DD"/>
    <w:rsid w:val="002D2232"/>
    <w:rsid w:val="002D39CC"/>
    <w:rsid w:val="002D7EC5"/>
    <w:rsid w:val="002E1F1F"/>
    <w:rsid w:val="002E6DEB"/>
    <w:rsid w:val="002F0EC5"/>
    <w:rsid w:val="002F3740"/>
    <w:rsid w:val="003175AF"/>
    <w:rsid w:val="0032697B"/>
    <w:rsid w:val="003304A1"/>
    <w:rsid w:val="0033248A"/>
    <w:rsid w:val="00352A7B"/>
    <w:rsid w:val="003630DA"/>
    <w:rsid w:val="00383E40"/>
    <w:rsid w:val="003877BB"/>
    <w:rsid w:val="00392E47"/>
    <w:rsid w:val="003A641B"/>
    <w:rsid w:val="003B1583"/>
    <w:rsid w:val="00407649"/>
    <w:rsid w:val="0041035B"/>
    <w:rsid w:val="00412AF6"/>
    <w:rsid w:val="0041715C"/>
    <w:rsid w:val="00433B24"/>
    <w:rsid w:val="00434FCE"/>
    <w:rsid w:val="00454DCE"/>
    <w:rsid w:val="004669DC"/>
    <w:rsid w:val="00475E19"/>
    <w:rsid w:val="00480329"/>
    <w:rsid w:val="004B0C60"/>
    <w:rsid w:val="004C3967"/>
    <w:rsid w:val="004C5CE7"/>
    <w:rsid w:val="004C67F6"/>
    <w:rsid w:val="004D2139"/>
    <w:rsid w:val="004F339A"/>
    <w:rsid w:val="00513B42"/>
    <w:rsid w:val="005218A9"/>
    <w:rsid w:val="00521996"/>
    <w:rsid w:val="00522B48"/>
    <w:rsid w:val="005418DD"/>
    <w:rsid w:val="00545943"/>
    <w:rsid w:val="00566956"/>
    <w:rsid w:val="00566D66"/>
    <w:rsid w:val="00570B45"/>
    <w:rsid w:val="005736BD"/>
    <w:rsid w:val="00597170"/>
    <w:rsid w:val="005A3825"/>
    <w:rsid w:val="005C1A31"/>
    <w:rsid w:val="005C44F9"/>
    <w:rsid w:val="005D13E7"/>
    <w:rsid w:val="005D25C9"/>
    <w:rsid w:val="005D68EF"/>
    <w:rsid w:val="00612130"/>
    <w:rsid w:val="00620529"/>
    <w:rsid w:val="00654A40"/>
    <w:rsid w:val="00667104"/>
    <w:rsid w:val="00684FCB"/>
    <w:rsid w:val="006A2F65"/>
    <w:rsid w:val="006A777B"/>
    <w:rsid w:val="006A77B0"/>
    <w:rsid w:val="006C3BB8"/>
    <w:rsid w:val="006F5128"/>
    <w:rsid w:val="006F7DDF"/>
    <w:rsid w:val="00701326"/>
    <w:rsid w:val="00701A0D"/>
    <w:rsid w:val="00722662"/>
    <w:rsid w:val="00742FE5"/>
    <w:rsid w:val="00743838"/>
    <w:rsid w:val="0075243F"/>
    <w:rsid w:val="00755FB0"/>
    <w:rsid w:val="007567B3"/>
    <w:rsid w:val="007814F8"/>
    <w:rsid w:val="007B44CC"/>
    <w:rsid w:val="007C3552"/>
    <w:rsid w:val="007E7AD6"/>
    <w:rsid w:val="007F39B9"/>
    <w:rsid w:val="00803C8A"/>
    <w:rsid w:val="008271DA"/>
    <w:rsid w:val="008673BB"/>
    <w:rsid w:val="00873C80"/>
    <w:rsid w:val="00875F66"/>
    <w:rsid w:val="00885321"/>
    <w:rsid w:val="008862DF"/>
    <w:rsid w:val="008950B5"/>
    <w:rsid w:val="008974BC"/>
    <w:rsid w:val="008A154B"/>
    <w:rsid w:val="008A7637"/>
    <w:rsid w:val="008B02B5"/>
    <w:rsid w:val="008B2CB0"/>
    <w:rsid w:val="008D066D"/>
    <w:rsid w:val="008D0958"/>
    <w:rsid w:val="008D2552"/>
    <w:rsid w:val="008D74A2"/>
    <w:rsid w:val="00904A28"/>
    <w:rsid w:val="00920A5B"/>
    <w:rsid w:val="0093219C"/>
    <w:rsid w:val="00944289"/>
    <w:rsid w:val="009466BB"/>
    <w:rsid w:val="00946B75"/>
    <w:rsid w:val="009514C2"/>
    <w:rsid w:val="00962039"/>
    <w:rsid w:val="00963FCA"/>
    <w:rsid w:val="00983B85"/>
    <w:rsid w:val="009A603B"/>
    <w:rsid w:val="009B0EE2"/>
    <w:rsid w:val="009B2362"/>
    <w:rsid w:val="009B7833"/>
    <w:rsid w:val="009D0FDB"/>
    <w:rsid w:val="009E73AB"/>
    <w:rsid w:val="009F2E8A"/>
    <w:rsid w:val="00A07A3F"/>
    <w:rsid w:val="00A11A59"/>
    <w:rsid w:val="00A66EC2"/>
    <w:rsid w:val="00A73A54"/>
    <w:rsid w:val="00A74610"/>
    <w:rsid w:val="00A832F6"/>
    <w:rsid w:val="00A857A8"/>
    <w:rsid w:val="00AB6E70"/>
    <w:rsid w:val="00AB7B41"/>
    <w:rsid w:val="00AC3743"/>
    <w:rsid w:val="00AD542A"/>
    <w:rsid w:val="00AD6326"/>
    <w:rsid w:val="00AE4409"/>
    <w:rsid w:val="00AF00C6"/>
    <w:rsid w:val="00B1462B"/>
    <w:rsid w:val="00B20C27"/>
    <w:rsid w:val="00B2152F"/>
    <w:rsid w:val="00B642DD"/>
    <w:rsid w:val="00BA2012"/>
    <w:rsid w:val="00BA2AD3"/>
    <w:rsid w:val="00BA5034"/>
    <w:rsid w:val="00BB00D4"/>
    <w:rsid w:val="00BB14DE"/>
    <w:rsid w:val="00BB4452"/>
    <w:rsid w:val="00BC299A"/>
    <w:rsid w:val="00BC55A0"/>
    <w:rsid w:val="00BF0303"/>
    <w:rsid w:val="00C44A45"/>
    <w:rsid w:val="00C52352"/>
    <w:rsid w:val="00C60DB2"/>
    <w:rsid w:val="00C67030"/>
    <w:rsid w:val="00C8635A"/>
    <w:rsid w:val="00C86457"/>
    <w:rsid w:val="00C906D2"/>
    <w:rsid w:val="00C912B9"/>
    <w:rsid w:val="00C943B1"/>
    <w:rsid w:val="00C95E94"/>
    <w:rsid w:val="00CA0D80"/>
    <w:rsid w:val="00CB087B"/>
    <w:rsid w:val="00D0370B"/>
    <w:rsid w:val="00D1114E"/>
    <w:rsid w:val="00D42BBD"/>
    <w:rsid w:val="00D8159F"/>
    <w:rsid w:val="00DA4FDB"/>
    <w:rsid w:val="00DA5220"/>
    <w:rsid w:val="00DA7F70"/>
    <w:rsid w:val="00DB59B7"/>
    <w:rsid w:val="00DC25A5"/>
    <w:rsid w:val="00DD70D7"/>
    <w:rsid w:val="00DF794D"/>
    <w:rsid w:val="00E311CB"/>
    <w:rsid w:val="00E32BAA"/>
    <w:rsid w:val="00E72D44"/>
    <w:rsid w:val="00E86A95"/>
    <w:rsid w:val="00EA0595"/>
    <w:rsid w:val="00EB5E8A"/>
    <w:rsid w:val="00EB7174"/>
    <w:rsid w:val="00EC1ED6"/>
    <w:rsid w:val="00ED6967"/>
    <w:rsid w:val="00F00CE9"/>
    <w:rsid w:val="00F04623"/>
    <w:rsid w:val="00F14BCC"/>
    <w:rsid w:val="00F25855"/>
    <w:rsid w:val="00F40891"/>
    <w:rsid w:val="00F60968"/>
    <w:rsid w:val="00F70313"/>
    <w:rsid w:val="00FB3FE9"/>
    <w:rsid w:val="00FC4FC7"/>
    <w:rsid w:val="00FD366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2CB7"/>
  <w15:chartTrackingRefBased/>
  <w15:docId w15:val="{0D9AC262-94B6-4460-B882-6C9F9A2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55"/>
  </w:style>
  <w:style w:type="paragraph" w:styleId="a5">
    <w:name w:val="footer"/>
    <w:basedOn w:val="a"/>
    <w:link w:val="a6"/>
    <w:uiPriority w:val="99"/>
    <w:unhideWhenUsed/>
    <w:rsid w:val="00F258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55"/>
  </w:style>
  <w:style w:type="paragraph" w:styleId="a7">
    <w:name w:val="Normal (Web)"/>
    <w:basedOn w:val="a"/>
    <w:uiPriority w:val="99"/>
    <w:unhideWhenUsed/>
    <w:rsid w:val="00BA2A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2AD3"/>
    <w:rPr>
      <w:color w:val="605E5C"/>
      <w:shd w:val="clear" w:color="auto" w:fill="E1DFDD"/>
    </w:rPr>
  </w:style>
  <w:style w:type="paragraph" w:customStyle="1" w:styleId="nospacing">
    <w:name w:val="nospacing"/>
    <w:basedOn w:val="a"/>
    <w:rsid w:val="00DA5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itional-field-value">
    <w:name w:val="additional-field-value"/>
    <w:basedOn w:val="a0"/>
    <w:rsid w:val="00DA5220"/>
  </w:style>
  <w:style w:type="character" w:customStyle="1" w:styleId="2">
    <w:name w:val="Гиперссылка2"/>
    <w:basedOn w:val="a0"/>
    <w:rsid w:val="00257D71"/>
  </w:style>
  <w:style w:type="character" w:styleId="a8">
    <w:name w:val="Hyperlink"/>
    <w:basedOn w:val="a0"/>
    <w:uiPriority w:val="99"/>
    <w:unhideWhenUsed/>
    <w:rsid w:val="00454DCE"/>
    <w:rPr>
      <w:color w:val="0563C1" w:themeColor="hyperlink"/>
      <w:u w:val="single"/>
    </w:rPr>
  </w:style>
  <w:style w:type="character" w:customStyle="1" w:styleId="10">
    <w:name w:val="Гиперссылка1"/>
    <w:basedOn w:val="a0"/>
    <w:rsid w:val="001E16B7"/>
  </w:style>
  <w:style w:type="paragraph" w:customStyle="1" w:styleId="ConsPlusNormal">
    <w:name w:val="ConsPlusNormal"/>
    <w:rsid w:val="003175A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F00C6"/>
    <w:rPr>
      <w:color w:val="954F72" w:themeColor="followedHyperlink"/>
      <w:u w:val="single"/>
    </w:rPr>
  </w:style>
  <w:style w:type="character" w:customStyle="1" w:styleId="3">
    <w:name w:val="Гиперссылка3"/>
    <w:basedOn w:val="a0"/>
    <w:rsid w:val="0025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D019F99-6EC7-44F9-88CA-AED93CB93C4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ravo-search.minjust.ru/bigs/showDocument.html?id=9D019F99-6EC7-44F9-88CA-AED93CB93C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D019F99-6EC7-44F9-88CA-AED93CB93C4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A778-830A-4279-8253-BBD1F9E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26-04-29T07:36:00Z</cp:lastPrinted>
  <dcterms:created xsi:type="dcterms:W3CDTF">2026-03-03T13:14:00Z</dcterms:created>
  <dcterms:modified xsi:type="dcterms:W3CDTF">2026-04-29T07:46:00Z</dcterms:modified>
</cp:coreProperties>
</file>